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22" w:rsidRDefault="00BD7D22" w:rsidP="009B3535">
      <w:pPr>
        <w:jc w:val="both"/>
        <w:rPr>
          <w:sz w:val="28"/>
          <w:szCs w:val="28"/>
        </w:rPr>
      </w:pPr>
    </w:p>
    <w:p w:rsidR="009B3535" w:rsidRDefault="009B3535" w:rsidP="009B3535">
      <w:pPr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уплаты пошлины:</w:t>
      </w: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Банк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Операционный департамент банка России// Межрегиональное операционное УФК г. Москва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БИК» банка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024501901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Единый казначейский</w:t>
            </w:r>
          </w:p>
          <w:p w:rsidR="007511DC" w:rsidRPr="0074617D" w:rsidRDefault="007511DC" w:rsidP="007511DC">
            <w:r w:rsidRPr="0074617D">
              <w:t>счет»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40102810045370000002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Наименование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Межрегиональное операционное УФК (Федеральная служба по интеллектуальной собственности)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«Счет» получателя</w:t>
            </w:r>
          </w:p>
        </w:tc>
        <w:tc>
          <w:tcPr>
            <w:tcW w:w="3344" w:type="pct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03100643000000019500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ИНН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176088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КПП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01001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5A6468" w:rsidRDefault="00A6014E" w:rsidP="00A6014E">
            <w:r w:rsidRPr="005A6468">
              <w:rPr>
                <w:bCs/>
              </w:rPr>
              <w:t>КБК</w:t>
            </w:r>
          </w:p>
        </w:tc>
        <w:tc>
          <w:tcPr>
            <w:tcW w:w="3344" w:type="pct"/>
          </w:tcPr>
          <w:p w:rsidR="00A6014E" w:rsidRPr="005A6468" w:rsidRDefault="0054460B" w:rsidP="00A6014E">
            <w:r>
              <w:rPr>
                <w:bCs/>
              </w:rPr>
              <w:t>1681080900001100011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КТМО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4531800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Плательщик</w:t>
            </w:r>
          </w:p>
        </w:tc>
        <w:tc>
          <w:tcPr>
            <w:tcW w:w="3344" w:type="pct"/>
          </w:tcPr>
          <w:p w:rsidR="00A6014E" w:rsidRPr="0074617D" w:rsidRDefault="003111A9" w:rsidP="003111A9">
            <w:r>
              <w:t>Королев</w:t>
            </w:r>
            <w:r w:rsidR="007C03C2">
              <w:t xml:space="preserve"> </w:t>
            </w:r>
            <w:r>
              <w:t>Станислав Анатольевич</w:t>
            </w:r>
            <w:r w:rsidR="00A6014E" w:rsidRPr="0074617D">
              <w:t xml:space="preserve">, </w:t>
            </w:r>
            <w:r w:rsidRPr="003111A9">
              <w:t>паспорт 9402 699953, выдан 24.06.2002 Ленинским РОВД г. Ижевска</w:t>
            </w:r>
            <w:r w:rsidRPr="003111A9">
              <w:tab/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Назначение платежа</w:t>
            </w:r>
          </w:p>
        </w:tc>
        <w:tc>
          <w:tcPr>
            <w:tcW w:w="3344" w:type="pct"/>
          </w:tcPr>
          <w:p w:rsidR="00A6014E" w:rsidRPr="0074617D" w:rsidRDefault="0054460B" w:rsidP="00B065BE">
            <w:r>
              <w:t xml:space="preserve">п/п 1 пункта 1 ст. 333.30 НК РФ, </w:t>
            </w:r>
            <w:r w:rsidR="00B065BE" w:rsidRPr="00B065BE">
              <w:t>Программа для решения задачи оптимизации параметров внутренней и внешней баллистики активно-реактивного снаряда с целью повышения дальности стрельбы</w:t>
            </w:r>
            <w:r w:rsidR="00A6014E" w:rsidRPr="0074617D">
              <w:t xml:space="preserve">: </w:t>
            </w:r>
            <w:proofErr w:type="spellStart"/>
            <w:r w:rsidR="008A1B41">
              <w:t>Русяк</w:t>
            </w:r>
            <w:proofErr w:type="spellEnd"/>
            <w:r w:rsidR="008A1B41">
              <w:t>,</w:t>
            </w:r>
            <w:r>
              <w:t xml:space="preserve"> Королев,</w:t>
            </w:r>
            <w:bookmarkStart w:id="0" w:name="_GoBack"/>
            <w:bookmarkEnd w:id="0"/>
            <w:r w:rsidR="008A1B41">
              <w:t xml:space="preserve"> </w:t>
            </w:r>
            <w:r w:rsidR="00B065BE">
              <w:t>Мансуров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 xml:space="preserve">код ОКПО (администратора платежей) 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 xml:space="preserve">00038971 </w:t>
            </w:r>
          </w:p>
        </w:tc>
      </w:tr>
      <w:tr w:rsidR="00A6014E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ГР</w:t>
            </w:r>
            <w:r w:rsidRPr="0074617D">
              <w:rPr>
                <w:lang w:val="en-US"/>
              </w:rPr>
              <w:t>H</w:t>
            </w:r>
            <w:r w:rsidRPr="0074617D">
              <w:t xml:space="preserve"> (администратора платежей)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1047730015200 от 24.06.04</w:t>
            </w:r>
          </w:p>
        </w:tc>
      </w:tr>
    </w:tbl>
    <w:p w:rsidR="005B4709" w:rsidRDefault="005B4709" w:rsidP="003F3EE5">
      <w:pPr>
        <w:tabs>
          <w:tab w:val="left" w:pos="6804"/>
        </w:tabs>
        <w:spacing w:before="120"/>
        <w:jc w:val="both"/>
      </w:pP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95549B" w:rsidTr="00AF2F84">
        <w:tc>
          <w:tcPr>
            <w:tcW w:w="0" w:type="auto"/>
          </w:tcPr>
          <w:p w:rsidR="0095549B" w:rsidRDefault="0095549B" w:rsidP="00AF2F84">
            <w:r>
              <w:t>Размер платежа</w:t>
            </w:r>
          </w:p>
        </w:tc>
        <w:tc>
          <w:tcPr>
            <w:tcW w:w="3344" w:type="pct"/>
          </w:tcPr>
          <w:p w:rsidR="0095549B" w:rsidRDefault="00B065BE" w:rsidP="00AF2F84">
            <w:r>
              <w:t>1 0</w:t>
            </w:r>
            <w:r w:rsidR="0095549B">
              <w:t>00 рублей</w:t>
            </w:r>
          </w:p>
        </w:tc>
      </w:tr>
    </w:tbl>
    <w:p w:rsidR="0095549B" w:rsidRDefault="0095549B" w:rsidP="003F3EE5">
      <w:pPr>
        <w:tabs>
          <w:tab w:val="left" w:pos="6804"/>
        </w:tabs>
        <w:spacing w:before="120"/>
        <w:jc w:val="both"/>
      </w:pPr>
    </w:p>
    <w:sectPr w:rsidR="0095549B" w:rsidSect="00D13B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5"/>
    <w:rsid w:val="000123F5"/>
    <w:rsid w:val="0005251C"/>
    <w:rsid w:val="000714C0"/>
    <w:rsid w:val="000C1134"/>
    <w:rsid w:val="000C2930"/>
    <w:rsid w:val="000F0877"/>
    <w:rsid w:val="0011350A"/>
    <w:rsid w:val="0014491E"/>
    <w:rsid w:val="001705AF"/>
    <w:rsid w:val="001738BD"/>
    <w:rsid w:val="00193AEB"/>
    <w:rsid w:val="00194959"/>
    <w:rsid w:val="001F5AD4"/>
    <w:rsid w:val="001F64DB"/>
    <w:rsid w:val="00201E84"/>
    <w:rsid w:val="00204AC3"/>
    <w:rsid w:val="00243DB1"/>
    <w:rsid w:val="002451E7"/>
    <w:rsid w:val="00252989"/>
    <w:rsid w:val="00280127"/>
    <w:rsid w:val="002850E5"/>
    <w:rsid w:val="002E23A4"/>
    <w:rsid w:val="002E657D"/>
    <w:rsid w:val="003111A9"/>
    <w:rsid w:val="00334B6F"/>
    <w:rsid w:val="0034434C"/>
    <w:rsid w:val="003568B5"/>
    <w:rsid w:val="00360097"/>
    <w:rsid w:val="00366232"/>
    <w:rsid w:val="00370092"/>
    <w:rsid w:val="00392418"/>
    <w:rsid w:val="00393A06"/>
    <w:rsid w:val="003A2B1C"/>
    <w:rsid w:val="003A4B36"/>
    <w:rsid w:val="003D1639"/>
    <w:rsid w:val="003D1CE1"/>
    <w:rsid w:val="003D79B4"/>
    <w:rsid w:val="003E4385"/>
    <w:rsid w:val="003F3EE5"/>
    <w:rsid w:val="004340B6"/>
    <w:rsid w:val="004437C6"/>
    <w:rsid w:val="0045356D"/>
    <w:rsid w:val="00470216"/>
    <w:rsid w:val="004855E8"/>
    <w:rsid w:val="004871CD"/>
    <w:rsid w:val="004A6429"/>
    <w:rsid w:val="004B2A0E"/>
    <w:rsid w:val="004B4FDE"/>
    <w:rsid w:val="004E249A"/>
    <w:rsid w:val="004E5E6F"/>
    <w:rsid w:val="0054460B"/>
    <w:rsid w:val="00572BE7"/>
    <w:rsid w:val="0058032B"/>
    <w:rsid w:val="005A6468"/>
    <w:rsid w:val="005B31AD"/>
    <w:rsid w:val="005B4709"/>
    <w:rsid w:val="005B4DEB"/>
    <w:rsid w:val="005D1D27"/>
    <w:rsid w:val="005E3779"/>
    <w:rsid w:val="00622DE3"/>
    <w:rsid w:val="00652D77"/>
    <w:rsid w:val="00667995"/>
    <w:rsid w:val="00680356"/>
    <w:rsid w:val="006A00C8"/>
    <w:rsid w:val="006B5686"/>
    <w:rsid w:val="00701F3A"/>
    <w:rsid w:val="007172E8"/>
    <w:rsid w:val="007408BA"/>
    <w:rsid w:val="0074393A"/>
    <w:rsid w:val="00743FA1"/>
    <w:rsid w:val="00745A20"/>
    <w:rsid w:val="0074617D"/>
    <w:rsid w:val="007511DC"/>
    <w:rsid w:val="00767F71"/>
    <w:rsid w:val="0077792F"/>
    <w:rsid w:val="0078706C"/>
    <w:rsid w:val="007C03C2"/>
    <w:rsid w:val="008039C4"/>
    <w:rsid w:val="00822F74"/>
    <w:rsid w:val="0084475A"/>
    <w:rsid w:val="00854BF6"/>
    <w:rsid w:val="00863A4C"/>
    <w:rsid w:val="008A1B41"/>
    <w:rsid w:val="008A1E35"/>
    <w:rsid w:val="008A78C2"/>
    <w:rsid w:val="008E2A6C"/>
    <w:rsid w:val="009121AB"/>
    <w:rsid w:val="00914553"/>
    <w:rsid w:val="009263FF"/>
    <w:rsid w:val="00941106"/>
    <w:rsid w:val="009505AD"/>
    <w:rsid w:val="009552A3"/>
    <w:rsid w:val="0095549B"/>
    <w:rsid w:val="009621CC"/>
    <w:rsid w:val="00976A94"/>
    <w:rsid w:val="00985717"/>
    <w:rsid w:val="00993194"/>
    <w:rsid w:val="00997E05"/>
    <w:rsid w:val="009B0123"/>
    <w:rsid w:val="009B3535"/>
    <w:rsid w:val="00A15792"/>
    <w:rsid w:val="00A312B9"/>
    <w:rsid w:val="00A33C59"/>
    <w:rsid w:val="00A36636"/>
    <w:rsid w:val="00A44AA8"/>
    <w:rsid w:val="00A55C46"/>
    <w:rsid w:val="00A5601A"/>
    <w:rsid w:val="00A6014E"/>
    <w:rsid w:val="00A93703"/>
    <w:rsid w:val="00A939FB"/>
    <w:rsid w:val="00AC2EF5"/>
    <w:rsid w:val="00B03074"/>
    <w:rsid w:val="00B065BE"/>
    <w:rsid w:val="00B36464"/>
    <w:rsid w:val="00B467F1"/>
    <w:rsid w:val="00B7676E"/>
    <w:rsid w:val="00B860E7"/>
    <w:rsid w:val="00BA3034"/>
    <w:rsid w:val="00BD7D22"/>
    <w:rsid w:val="00BF1CD0"/>
    <w:rsid w:val="00C74048"/>
    <w:rsid w:val="00C807B1"/>
    <w:rsid w:val="00C80F91"/>
    <w:rsid w:val="00C82637"/>
    <w:rsid w:val="00C832D9"/>
    <w:rsid w:val="00C92E75"/>
    <w:rsid w:val="00D00AFA"/>
    <w:rsid w:val="00D06C60"/>
    <w:rsid w:val="00D13B04"/>
    <w:rsid w:val="00D175CD"/>
    <w:rsid w:val="00D41D98"/>
    <w:rsid w:val="00D6684B"/>
    <w:rsid w:val="00D83BC6"/>
    <w:rsid w:val="00DA561D"/>
    <w:rsid w:val="00DF1145"/>
    <w:rsid w:val="00DF5D99"/>
    <w:rsid w:val="00E178DA"/>
    <w:rsid w:val="00E203D7"/>
    <w:rsid w:val="00E21AD8"/>
    <w:rsid w:val="00E43768"/>
    <w:rsid w:val="00E45870"/>
    <w:rsid w:val="00E64FB2"/>
    <w:rsid w:val="00E660B1"/>
    <w:rsid w:val="00E777A8"/>
    <w:rsid w:val="00E84FA1"/>
    <w:rsid w:val="00E9624B"/>
    <w:rsid w:val="00EB38CF"/>
    <w:rsid w:val="00EF7FA9"/>
    <w:rsid w:val="00F03EF6"/>
    <w:rsid w:val="00F14D63"/>
    <w:rsid w:val="00F24DA9"/>
    <w:rsid w:val="00F304B0"/>
    <w:rsid w:val="00F35D80"/>
    <w:rsid w:val="00F41A0F"/>
    <w:rsid w:val="00F46854"/>
    <w:rsid w:val="00F4751D"/>
    <w:rsid w:val="00F6313E"/>
    <w:rsid w:val="00F63754"/>
    <w:rsid w:val="00FA4AEE"/>
    <w:rsid w:val="00FA5C8F"/>
    <w:rsid w:val="00FB60FB"/>
    <w:rsid w:val="00FC4F0B"/>
    <w:rsid w:val="00FC7809"/>
    <w:rsid w:val="00FD6682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25771-AE52-44AD-9CC2-F52AC8F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semiHidden/>
    <w:unhideWhenUsed/>
    <w:rsid w:val="003111A9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semiHidden/>
    <w:rsid w:val="003111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1E991-CE53-4A9D-B268-F77DBF33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У ВПО ИжГТУ</vt:lpstr>
    </vt:vector>
  </TitlesOfParts>
  <Company>ГОУ ВПО ИжГТУ</Company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У ВПО ИжГТУ</dc:title>
  <dc:creator>Marina</dc:creator>
  <cp:lastModifiedBy>Admin</cp:lastModifiedBy>
  <cp:revision>14</cp:revision>
  <cp:lastPrinted>2023-07-06T13:07:00Z</cp:lastPrinted>
  <dcterms:created xsi:type="dcterms:W3CDTF">2021-07-06T18:04:00Z</dcterms:created>
  <dcterms:modified xsi:type="dcterms:W3CDTF">2023-07-06T13:07:00Z</dcterms:modified>
</cp:coreProperties>
</file>